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6CABD4" w:rsidR="00E4321B" w:rsidRPr="00E4321B" w:rsidRDefault="00DB26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2BC370" w:rsidR="00DF4FD8" w:rsidRPr="00DF4FD8" w:rsidRDefault="00DB26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7256AA" w:rsidR="00DF4FD8" w:rsidRPr="0075070E" w:rsidRDefault="00DB26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BF0C4C" w:rsidR="00DF4FD8" w:rsidRPr="00DF4FD8" w:rsidRDefault="00DB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13B54A" w:rsidR="00DF4FD8" w:rsidRPr="00DF4FD8" w:rsidRDefault="00DB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A69433" w:rsidR="00DF4FD8" w:rsidRPr="00DF4FD8" w:rsidRDefault="00DB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454C87" w:rsidR="00DF4FD8" w:rsidRPr="00DF4FD8" w:rsidRDefault="00DB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085B31" w:rsidR="00DF4FD8" w:rsidRPr="00DF4FD8" w:rsidRDefault="00DB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7AEFED" w:rsidR="00DF4FD8" w:rsidRPr="00DF4FD8" w:rsidRDefault="00DB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865435" w:rsidR="00DF4FD8" w:rsidRPr="00DF4FD8" w:rsidRDefault="00DB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1596E6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F62DCA5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2181D0A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FE740F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6CE678A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4F3FB93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E659C6B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79358D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B368FD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000D1C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C1F906A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979704B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9A05512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5907678" w:rsidR="00DF4FD8" w:rsidRPr="00DB26A7" w:rsidRDefault="00DB2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08D4CB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6D37A7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10F1D07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B544529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7888BDF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3114019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A003984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95FBD2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318097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C43B87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C88D5A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B5790B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640FB1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D7F668B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2E2D83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CAE17C6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DD2B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88AF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199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CBA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756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E39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221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D89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1D8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D90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A27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918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E45278" w:rsidR="00B87141" w:rsidRPr="0075070E" w:rsidRDefault="00DB26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46BD68" w:rsidR="00B87141" w:rsidRPr="00DF4FD8" w:rsidRDefault="00DB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22E21C" w:rsidR="00B87141" w:rsidRPr="00DF4FD8" w:rsidRDefault="00DB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2B5E62" w:rsidR="00B87141" w:rsidRPr="00DF4FD8" w:rsidRDefault="00DB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C74CC8" w:rsidR="00B87141" w:rsidRPr="00DF4FD8" w:rsidRDefault="00DB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4AE297" w:rsidR="00B87141" w:rsidRPr="00DF4FD8" w:rsidRDefault="00DB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A06356" w:rsidR="00B87141" w:rsidRPr="00DF4FD8" w:rsidRDefault="00DB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C9D09A" w:rsidR="00B87141" w:rsidRPr="00DF4FD8" w:rsidRDefault="00DB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32E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F04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F637EA" w:rsidR="00DF0BAE" w:rsidRPr="00DB26A7" w:rsidRDefault="00DB2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EE8B9CB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91E2BF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8D957B1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E4AA34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A9FE7F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BE19068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F8C3FA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E947684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6AB7423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68815D5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AF2C0C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CA79C2" w:rsidR="00DF0BAE" w:rsidRPr="00DB26A7" w:rsidRDefault="00DB2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2AA99D4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FFF9938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7913BA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98EB82A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D026C6F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55BD23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98F5E2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C20CFAF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564163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BE46142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15BED43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1A1493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E0D09D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28827E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89409EE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C83E868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79045AF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D2ACF4F" w:rsidR="00DF0BAE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E5FE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107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F7F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49C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07E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687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1FD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AAB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E3C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318DE8" w:rsidR="00857029" w:rsidRPr="0075070E" w:rsidRDefault="00DB26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DE4AC1" w:rsidR="00857029" w:rsidRPr="00DF4FD8" w:rsidRDefault="00DB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B913E9" w:rsidR="00857029" w:rsidRPr="00DF4FD8" w:rsidRDefault="00DB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36CB1F" w:rsidR="00857029" w:rsidRPr="00DF4FD8" w:rsidRDefault="00DB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D8F932" w:rsidR="00857029" w:rsidRPr="00DF4FD8" w:rsidRDefault="00DB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0DB152" w:rsidR="00857029" w:rsidRPr="00DF4FD8" w:rsidRDefault="00DB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B366DD" w:rsidR="00857029" w:rsidRPr="00DF4FD8" w:rsidRDefault="00DB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7276C6" w:rsidR="00857029" w:rsidRPr="00DF4FD8" w:rsidRDefault="00DB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436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BE5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003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B69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FFE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D135FC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0B4656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E814CE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489F88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FC0F437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EC0416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590543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DA9477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FA4C3F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FF0955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F79D6A" w:rsidR="00DF4FD8" w:rsidRPr="00DB26A7" w:rsidRDefault="00DB2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796D0A9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1B22069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F9138F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013C0B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64B265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4AB8D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CC3BC8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0D58F95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3BF3212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F6FFF86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8C84CA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6FD15A2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A0E2C1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DE6447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769BCFD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AC79125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AD4FF8B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829319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8587DD" w:rsidR="00DF4FD8" w:rsidRPr="004020EB" w:rsidRDefault="00DB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B9C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518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B96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577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AC9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2F7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0FE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EB315C" w:rsidR="00C54E9D" w:rsidRDefault="00DB26A7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B3CC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F8B61E" w:rsidR="00C54E9D" w:rsidRDefault="00DB26A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BAD3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8E23F6" w:rsidR="00C54E9D" w:rsidRDefault="00DB26A7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4167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54C480" w:rsidR="00C54E9D" w:rsidRDefault="00DB26A7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374D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CF9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A907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396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7E87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A0C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102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5B0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A07C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865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E038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26A7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4 - Q2 Calendar</dc:title>
  <dc:subject>Quarter 2 Calendar with Honduras Holidays</dc:subject>
  <dc:creator>General Blue Corporation</dc:creator>
  <keywords>Honduras 2024 - Q2 Calendar, Printable, Easy to Customize, Holiday Calendar</keywords>
  <dc:description/>
  <dcterms:created xsi:type="dcterms:W3CDTF">2019-12-12T15:31:00.0000000Z</dcterms:created>
  <dcterms:modified xsi:type="dcterms:W3CDTF">2022-10-16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